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80  滦京杂咏  出口程记  西陲闻见录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丛书集成初编  3180  滦京杂咏  出口程记  西陲闻见录 评论地址：https://www.jiaokey.com/book/detail/137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